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sset IP</w:t>
      </w:r>
    </w:p>
    <w:p>
      <w:r>
        <w:t>Retrieves the specified asset IP addres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ip-address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p-addresses/f47ac10b-58cc-4372-a567-0e02b2c3d479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ddress": {</w:t>
        <w:cr/>
      </w:r>
      <w:r>
        <w:t xml:space="preserve">    "guid": "56654243-bd42-4b67-b21d-3cb21a86c09e",</w:t>
        <w:cr/>
      </w:r>
      <w:r>
        <w:t xml:space="preserve">    "ip": "192.1.1.1",</w:t>
        <w:cr/>
      </w:r>
      <w:r>
        <w:t xml:space="preserve">    "category_name": null,</w:t>
        <w:cr/>
      </w:r>
      <w:r>
        <w:t xml:space="preserve">    "category_guid": null,</w:t>
        <w:cr/>
      </w:r>
      <w:r>
        <w:t xml:space="preserve">    "hostname": "",</w:t>
        <w:cr/>
      </w:r>
      <w:r>
        <w:t xml:space="preserve">    "workgroup": "",</w:t>
        <w:cr/>
      </w:r>
      <w:r>
        <w:t xml:space="preserve">    "description": "Low priority",</w:t>
        <w:cr/>
      </w:r>
      <w:r>
        <w:t xml:space="preserve">    "priority": "low",</w:t>
        <w:cr/>
      </w:r>
      <w:r>
        <w:t xml:space="preserve">    "confidentiality": "low",</w:t>
        <w:cr/>
      </w:r>
      <w:r>
        <w:t xml:space="preserve">    "integrity": "low",</w:t>
        <w:cr/>
      </w:r>
      <w:r>
        <w:t xml:space="preserve">    "availability": "low",</w:t>
        <w:cr/>
      </w:r>
      <w:r>
        <w:t xml:space="preserve">    "emp_name": "John Doe",</w:t>
        <w:cr/>
      </w:r>
      <w:r>
        <w:t xml:space="preserve">    "emp_name2": null,</w:t>
        <w:cr/>
      </w:r>
      <w:r>
        <w:t xml:space="preserve">    "emp_guid": "8d352716-cc2e-4e9b-8e00-4cc707ef78fe",</w:t>
        <w:cr/>
      </w:r>
      <w:r>
        <w:t xml:space="preserve">    "emp_guid2": null,</w:t>
        <w:cr/>
      </w:r>
      <w:r>
        <w:t xml:space="preserve">    "emp_key": "00001",</w:t>
        <w:cr/>
      </w:r>
      <w:r>
        <w:t xml:space="preserve">    "emp_key2": null,</w:t>
        <w:cr/>
      </w:r>
      <w:r>
        <w:t xml:space="preserve">    "dept_name": "Development Team 2",</w:t>
        <w:cr/>
      </w:r>
      <w:r>
        <w:t xml:space="preserve">    "dept_name2": null,</w:t>
        <w:cr/>
      </w:r>
      <w:r>
        <w:t xml:space="preserve">    "os_name": "",</w:t>
        <w:cr/>
      </w:r>
      <w:r>
        <w:t xml:space="preserve">    "os_ver": "",</w:t>
        <w:cr/>
      </w:r>
      <w:r>
        <w:t xml:space="preserve">    "created": "2025-08-13 21:31:55+0900",</w:t>
        <w:cr/>
      </w:r>
      <w:r>
        <w:t xml:space="preserve">    "updated": "2025-08-14 10:16:57+0900",</w:t>
        <w:cr/>
      </w:r>
      <w:r>
        <w:t xml:space="preserve">    "mac": "",</w:t>
        <w:cr/>
      </w:r>
      <w:r>
        <w:t xml:space="preserve">    "location": "",</w:t>
        <w:cr/>
      </w:r>
      <w:r>
        <w:t xml:space="preserve">    "installed": null,</w:t>
        <w:cr/>
      </w:r>
      <w:r>
        <w:t xml:space="preserve">    "site_guid": null,</w:t>
        <w:cr/>
      </w:r>
      <w:r>
        <w:t xml:space="preserve">    "site_name": null,</w:t>
        <w:cr/>
      </w:r>
      <w:r>
        <w:t xml:space="preserve">    "ext0": null,</w:t>
        <w:cr/>
      </w:r>
      <w:r>
        <w:t xml:space="preserve">    "ext1": null,</w:t>
        <w:cr/>
      </w:r>
      <w:r>
        <w:t xml:space="preserve">    "ext2": null,</w:t>
        <w:cr/>
      </w:r>
      <w:r>
        <w:t xml:space="preserve">    "ext3": null,</w:t>
        <w:cr/>
      </w:r>
      <w:r>
        <w:t xml:space="preserve">    "ext4": null,</w:t>
        <w:cr/>
      </w:r>
      <w:r>
        <w:t xml:space="preserve">    "ext5": null,</w:t>
        <w:cr/>
      </w:r>
      <w:r>
        <w:t xml:space="preserve">    "ext6": null,</w:t>
        <w:cr/>
      </w:r>
      <w:r>
        <w:t xml:space="preserve">    "ext7": null,</w:t>
        <w:cr/>
      </w:r>
      <w:r>
        <w:t xml:space="preserve">    "ext8": null,</w:t>
        <w:cr/>
      </w:r>
      <w:r>
        <w:t xml:space="preserve">    "ext9": null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</w:t>
      </w:r>
      <w:r>
        <w:t xml:space="preserve"> (Object): IP address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IP address uniqu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 xml:space="preserve"> (String):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String): Host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group</w:t>
      </w:r>
      <w:r>
        <w:t xml:space="preserve"> (String): Work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Priority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dentiality</w:t>
      </w:r>
      <w:r>
        <w:t xml:space="preserve"> (String): Confidentiality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grity</w:t>
      </w:r>
      <w:r>
        <w:t xml:space="preserve"> (String): Integrity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vailability</w:t>
      </w:r>
      <w:r>
        <w:t xml:space="preserve"> (String): Availability (</w:t>
      </w:r>
      <w:r>
        <w:rPr>
          <w:rStyle w:val="af4"/>
        </w:rPr>
        <w:t>low</w:t>
      </w:r>
      <w:r>
        <w:t xml:space="preserve">, </w:t>
      </w:r>
      <w:r>
        <w:rPr>
          <w:rStyle w:val="af4"/>
        </w:rPr>
        <w:t>medium</w:t>
      </w:r>
      <w:r>
        <w:t xml:space="preserve">, </w:t>
      </w:r>
      <w:r>
        <w:rPr>
          <w:rStyle w:val="af4"/>
        </w:rPr>
        <w:t>high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 xml:space="preserve"> (String): Primary contac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2</w:t>
      </w:r>
      <w:r>
        <w:t xml:space="preserve"> (String): Secondary contac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 xml:space="preserve"> (String): Primary contac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2</w:t>
      </w:r>
      <w:r>
        <w:t xml:space="preserve"> (String): Secondary contac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</w:t>
      </w:r>
      <w:r>
        <w:t xml:space="preserve"> (String): Primary contact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2</w:t>
      </w:r>
      <w:r>
        <w:t xml:space="preserve"> (String): Secondary contact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</w:t>
      </w:r>
      <w:r>
        <w:t xml:space="preserve"> (String): Primary departmen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2</w:t>
      </w:r>
      <w:r>
        <w:t xml:space="preserve"> (String): Secondary departmen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name</w:t>
      </w:r>
      <w:r>
        <w:t xml:space="preserve"> (String): Operating system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 xml:space="preserve"> (String): Operating system ver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ed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d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c</w:t>
      </w:r>
      <w:r>
        <w:t xml:space="preserve"> (String): MAC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tion</w:t>
      </w:r>
      <w:r>
        <w:t xml:space="preserve"> (String): Installation loc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</w:t>
      </w:r>
      <w:r>
        <w:t xml:space="preserve"> (String): Installa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String): Sit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String): Si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t0~ext9</w:t>
      </w:r>
      <w:r>
        <w:t xml:space="preserve"> (String): Extension fields (10 fields)</w:t>
      </w:r>
    </w:p>
    <w:p>
      <w:pPr>
        <w:pStyle w:val="4"/>
      </w:pPr>
      <w:r>
        <w:t>Error Responses</w:t>
      </w:r>
    </w:p>
    <w:p>
      <w:pPr>
        <w:pStyle w:val="a7"/>
      </w:pPr>
      <w:r>
        <w:t>IP addres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address": null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